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C1" w:rsidRPr="00C50AC8" w:rsidRDefault="003465C1" w:rsidP="003465C1">
      <w:pPr>
        <w:spacing w:line="220" w:lineRule="atLeast"/>
        <w:rPr>
          <w:rFonts w:ascii="Times New Roman" w:eastAsia="仿宋" w:hAnsi="Times New Roman"/>
          <w:sz w:val="32"/>
          <w:szCs w:val="32"/>
        </w:rPr>
      </w:pPr>
      <w:r w:rsidRPr="00C50AC8">
        <w:rPr>
          <w:rFonts w:ascii="Times New Roman" w:eastAsia="仿宋" w:hAnsi="Times New Roman"/>
          <w:sz w:val="32"/>
          <w:szCs w:val="32"/>
        </w:rPr>
        <w:t>附件</w:t>
      </w:r>
      <w:r w:rsidRPr="00C50AC8">
        <w:rPr>
          <w:rFonts w:ascii="Times New Roman" w:eastAsia="仿宋" w:hAnsi="Times New Roman"/>
          <w:sz w:val="32"/>
          <w:szCs w:val="32"/>
        </w:rPr>
        <w:t>2</w:t>
      </w:r>
      <w:r w:rsidRPr="00C50AC8">
        <w:rPr>
          <w:rFonts w:ascii="Times New Roman" w:eastAsia="仿宋" w:hAnsi="Times New Roman"/>
          <w:sz w:val="32"/>
          <w:szCs w:val="32"/>
        </w:rPr>
        <w:t>：</w:t>
      </w:r>
    </w:p>
    <w:p w:rsidR="003465C1" w:rsidRPr="00C50AC8" w:rsidRDefault="003465C1" w:rsidP="003465C1">
      <w:pPr>
        <w:widowControl/>
        <w:snapToGrid w:val="0"/>
        <w:spacing w:before="240" w:after="240" w:line="300" w:lineRule="auto"/>
        <w:jc w:val="center"/>
        <w:rPr>
          <w:rFonts w:ascii="Times New Roman" w:eastAsia="黑体" w:hAnsi="Times New Roman"/>
          <w:bCs/>
          <w:sz w:val="32"/>
          <w:szCs w:val="32"/>
        </w:rPr>
      </w:pPr>
      <w:r w:rsidRPr="00C50AC8">
        <w:rPr>
          <w:rFonts w:ascii="Times New Roman" w:eastAsia="黑体" w:hAnsi="Times New Roman"/>
          <w:bCs/>
          <w:sz w:val="32"/>
          <w:szCs w:val="32"/>
        </w:rPr>
        <w:t>主题报告征集表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1204"/>
        <w:gridCol w:w="1080"/>
        <w:gridCol w:w="1259"/>
        <w:gridCol w:w="1701"/>
      </w:tblGrid>
      <w:tr w:rsidR="003465C1" w:rsidRPr="00C50AC8" w:rsidTr="008C6EC5">
        <w:trPr>
          <w:trHeight w:val="7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联系</w:t>
            </w:r>
          </w:p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方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电子</w:t>
            </w:r>
          </w:p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个人近照</w:t>
            </w:r>
          </w:p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（彩色）</w:t>
            </w:r>
          </w:p>
        </w:tc>
      </w:tr>
      <w:tr w:rsidR="003465C1" w:rsidRPr="00C50AC8" w:rsidTr="008C6EC5">
        <w:trPr>
          <w:trHeight w:val="70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职务</w:t>
            </w: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/</w:t>
            </w:r>
          </w:p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C1" w:rsidRPr="00C50AC8" w:rsidRDefault="003465C1" w:rsidP="008C6EC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465C1" w:rsidRPr="00C50AC8" w:rsidTr="008C6EC5">
        <w:trPr>
          <w:trHeight w:val="6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报告题目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预计时长（分钟）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65C1" w:rsidRPr="00C50AC8" w:rsidRDefault="003465C1" w:rsidP="008C6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C1" w:rsidRPr="00C50AC8" w:rsidRDefault="003465C1" w:rsidP="008C6EC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465C1" w:rsidRPr="00C50AC8" w:rsidTr="008C6EC5">
        <w:trPr>
          <w:trHeight w:val="311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个人介绍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465C1" w:rsidRPr="00C50AC8" w:rsidTr="008C6EC5">
        <w:trPr>
          <w:trHeight w:val="636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>内容摘要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5C1" w:rsidRPr="00C50AC8" w:rsidRDefault="003465C1" w:rsidP="008C6EC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C50AC8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bookmarkStart w:id="0" w:name="_GoBack"/>
        <w:bookmarkEnd w:id="0"/>
      </w:tr>
    </w:tbl>
    <w:p w:rsidR="003465C1" w:rsidRPr="00C50AC8" w:rsidRDefault="003465C1" w:rsidP="003465C1">
      <w:pPr>
        <w:spacing w:line="220" w:lineRule="atLeast"/>
        <w:rPr>
          <w:rFonts w:ascii="Times New Roman" w:eastAsia="仿宋" w:hAnsi="Times New Roman"/>
          <w:sz w:val="24"/>
          <w:szCs w:val="32"/>
        </w:rPr>
      </w:pPr>
      <w:r w:rsidRPr="00C50AC8">
        <w:rPr>
          <w:rFonts w:ascii="Times New Roman" w:eastAsia="仿宋_GB2312" w:hAnsi="Times New Roman"/>
          <w:sz w:val="24"/>
          <w:szCs w:val="32"/>
        </w:rPr>
        <w:t>注：请于</w:t>
      </w:r>
      <w:r>
        <w:rPr>
          <w:rFonts w:ascii="Times New Roman" w:eastAsia="仿宋_GB2312" w:hAnsi="Times New Roman" w:hint="eastAsia"/>
          <w:sz w:val="24"/>
          <w:szCs w:val="32"/>
        </w:rPr>
        <w:t>4</w:t>
      </w:r>
      <w:r w:rsidRPr="00C50AC8">
        <w:rPr>
          <w:rFonts w:ascii="Times New Roman" w:eastAsia="仿宋_GB2312" w:hAnsi="Times New Roman"/>
          <w:sz w:val="24"/>
          <w:szCs w:val="32"/>
        </w:rPr>
        <w:t>月</w:t>
      </w:r>
      <w:r>
        <w:rPr>
          <w:rFonts w:ascii="Times New Roman" w:eastAsia="仿宋_GB2312" w:hAnsi="Times New Roman"/>
          <w:sz w:val="24"/>
          <w:szCs w:val="32"/>
        </w:rPr>
        <w:t>1</w:t>
      </w:r>
      <w:r>
        <w:rPr>
          <w:rFonts w:ascii="Times New Roman" w:eastAsia="仿宋_GB2312" w:hAnsi="Times New Roman" w:hint="eastAsia"/>
          <w:sz w:val="24"/>
          <w:szCs w:val="32"/>
        </w:rPr>
        <w:t>0</w:t>
      </w:r>
      <w:r w:rsidRPr="00C50AC8">
        <w:rPr>
          <w:rFonts w:ascii="Times New Roman" w:eastAsia="仿宋_GB2312" w:hAnsi="Times New Roman"/>
          <w:sz w:val="24"/>
          <w:szCs w:val="32"/>
        </w:rPr>
        <w:t>日前将此表发送至组委会邮箱</w:t>
      </w:r>
      <w:r w:rsidRPr="00C50AC8">
        <w:rPr>
          <w:rFonts w:ascii="Times New Roman" w:eastAsia="仿宋_GB2312" w:hAnsi="Times New Roman"/>
          <w:sz w:val="24"/>
          <w:szCs w:val="32"/>
        </w:rPr>
        <w:t>stnyyth2019@163.com</w:t>
      </w:r>
      <w:r w:rsidRPr="00C50AC8">
        <w:rPr>
          <w:rFonts w:ascii="Times New Roman" w:eastAsia="仿宋_GB2312" w:hAnsi="Times New Roman"/>
          <w:sz w:val="24"/>
          <w:szCs w:val="32"/>
        </w:rPr>
        <w:t>。</w:t>
      </w:r>
    </w:p>
    <w:sectPr w:rsidR="003465C1" w:rsidRPr="00C50AC8" w:rsidSect="002346B8">
      <w:pgSz w:w="11906" w:h="16838"/>
      <w:pgMar w:top="1395" w:right="1558" w:bottom="1395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16" w:rsidRDefault="00074F16" w:rsidP="005F7D7C">
      <w:r>
        <w:separator/>
      </w:r>
    </w:p>
  </w:endnote>
  <w:endnote w:type="continuationSeparator" w:id="0">
    <w:p w:rsidR="00074F16" w:rsidRDefault="00074F16" w:rsidP="005F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16" w:rsidRDefault="00074F16" w:rsidP="005F7D7C">
      <w:r>
        <w:separator/>
      </w:r>
    </w:p>
  </w:footnote>
  <w:footnote w:type="continuationSeparator" w:id="0">
    <w:p w:rsidR="00074F16" w:rsidRDefault="00074F16" w:rsidP="005F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595"/>
    <w:multiLevelType w:val="hybridMultilevel"/>
    <w:tmpl w:val="DC08B0C2"/>
    <w:lvl w:ilvl="0" w:tplc="1ECA6D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BD49AB"/>
    <w:multiLevelType w:val="hybridMultilevel"/>
    <w:tmpl w:val="34BA27F8"/>
    <w:lvl w:ilvl="0" w:tplc="9B36E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323AE4"/>
    <w:multiLevelType w:val="hybridMultilevel"/>
    <w:tmpl w:val="FC669636"/>
    <w:lvl w:ilvl="0" w:tplc="BB8441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18"/>
    <w:rsid w:val="00002506"/>
    <w:rsid w:val="000145BE"/>
    <w:rsid w:val="00017204"/>
    <w:rsid w:val="00074F16"/>
    <w:rsid w:val="0012302A"/>
    <w:rsid w:val="00131966"/>
    <w:rsid w:val="001720D7"/>
    <w:rsid w:val="0018473F"/>
    <w:rsid w:val="00197530"/>
    <w:rsid w:val="001F1DDD"/>
    <w:rsid w:val="00216E9B"/>
    <w:rsid w:val="00223617"/>
    <w:rsid w:val="002346B8"/>
    <w:rsid w:val="00283618"/>
    <w:rsid w:val="002A5394"/>
    <w:rsid w:val="002B4F99"/>
    <w:rsid w:val="003465C1"/>
    <w:rsid w:val="00350A48"/>
    <w:rsid w:val="003A5D75"/>
    <w:rsid w:val="003C1459"/>
    <w:rsid w:val="003E67B2"/>
    <w:rsid w:val="003F4545"/>
    <w:rsid w:val="00414F83"/>
    <w:rsid w:val="00420FA1"/>
    <w:rsid w:val="004F2300"/>
    <w:rsid w:val="0054697D"/>
    <w:rsid w:val="00555D7F"/>
    <w:rsid w:val="00573D2D"/>
    <w:rsid w:val="005819C5"/>
    <w:rsid w:val="005843B7"/>
    <w:rsid w:val="00585509"/>
    <w:rsid w:val="00593B1E"/>
    <w:rsid w:val="005F7D7C"/>
    <w:rsid w:val="0062431E"/>
    <w:rsid w:val="006A4FE7"/>
    <w:rsid w:val="006D3461"/>
    <w:rsid w:val="006D6CBC"/>
    <w:rsid w:val="00727442"/>
    <w:rsid w:val="00752701"/>
    <w:rsid w:val="007859D6"/>
    <w:rsid w:val="007D4ED9"/>
    <w:rsid w:val="007E06EE"/>
    <w:rsid w:val="007F2F39"/>
    <w:rsid w:val="007F57CA"/>
    <w:rsid w:val="007F6CC2"/>
    <w:rsid w:val="00800F17"/>
    <w:rsid w:val="00802A6E"/>
    <w:rsid w:val="00833D46"/>
    <w:rsid w:val="0087638B"/>
    <w:rsid w:val="00896BD7"/>
    <w:rsid w:val="008A203E"/>
    <w:rsid w:val="00936435"/>
    <w:rsid w:val="00936C8D"/>
    <w:rsid w:val="009E212C"/>
    <w:rsid w:val="00A06407"/>
    <w:rsid w:val="00A6256C"/>
    <w:rsid w:val="00AE3473"/>
    <w:rsid w:val="00B62E01"/>
    <w:rsid w:val="00C50AC8"/>
    <w:rsid w:val="00DB6049"/>
    <w:rsid w:val="00DD72AC"/>
    <w:rsid w:val="00E20321"/>
    <w:rsid w:val="00E810AE"/>
    <w:rsid w:val="00F279C4"/>
    <w:rsid w:val="00F700DD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71061E-A6EF-450C-95B8-86A3AE92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C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F7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7D7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7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7D7C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7D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7D7C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qFormat/>
    <w:rsid w:val="00833D4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50A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301B-449D-4171-BB89-FEDAD82C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2</cp:revision>
  <cp:lastPrinted>2019-03-08T03:19:00Z</cp:lastPrinted>
  <dcterms:created xsi:type="dcterms:W3CDTF">2017-12-29T06:19:00Z</dcterms:created>
  <dcterms:modified xsi:type="dcterms:W3CDTF">2019-03-11T01:47:00Z</dcterms:modified>
</cp:coreProperties>
</file>